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9FF4" w14:textId="62EAC476" w:rsidR="00844524" w:rsidRPr="00E31AAC" w:rsidRDefault="00F3036B" w:rsidP="00E31AAC">
      <w:pPr>
        <w:pStyle w:val="Sinespaciado"/>
        <w:jc w:val="right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Cuenca, </w:t>
      </w:r>
      <w:r w:rsidR="00E31AAC" w:rsidRPr="00E31AAC">
        <w:rPr>
          <w:rFonts w:ascii="Arial" w:hAnsi="Arial" w:cs="Arial"/>
        </w:rPr>
        <w:t xml:space="preserve">a </w:t>
      </w:r>
      <w:r w:rsidR="0019652F">
        <w:rPr>
          <w:rFonts w:ascii="Arial" w:hAnsi="Arial" w:cs="Arial"/>
        </w:rPr>
        <w:t>___ de _________ de 2021.</w:t>
      </w:r>
    </w:p>
    <w:p w14:paraId="3E2E09D0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</w:p>
    <w:p w14:paraId="073B56EB" w14:textId="77777777" w:rsidR="00E31AAC" w:rsidRPr="00E31AAC" w:rsidRDefault="00E31AAC" w:rsidP="00E31AAC">
      <w:pPr>
        <w:pStyle w:val="Sinespaciado"/>
        <w:rPr>
          <w:rFonts w:ascii="Arial" w:hAnsi="Arial" w:cs="Arial"/>
        </w:rPr>
      </w:pPr>
    </w:p>
    <w:p w14:paraId="0A822D7F" w14:textId="775ED72D" w:rsidR="00F3036B" w:rsidRPr="00E31AAC" w:rsidRDefault="003A5FA7" w:rsidP="00E31AAC">
      <w:pPr>
        <w:pStyle w:val="Sinespaciado"/>
        <w:rPr>
          <w:rFonts w:ascii="Arial" w:hAnsi="Arial" w:cs="Arial"/>
          <w:b/>
        </w:rPr>
      </w:pPr>
      <w:r w:rsidRPr="00E31AAC">
        <w:rPr>
          <w:rFonts w:ascii="Arial" w:hAnsi="Arial" w:cs="Arial"/>
          <w:b/>
        </w:rPr>
        <w:t>Arquitecto</w:t>
      </w:r>
    </w:p>
    <w:p w14:paraId="3F18167C" w14:textId="54591E8E" w:rsidR="003A5FA7" w:rsidRPr="00E31AAC" w:rsidRDefault="0019652F" w:rsidP="00E31AAC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Durán Aguilar </w:t>
      </w:r>
    </w:p>
    <w:p w14:paraId="1A23797A" w14:textId="77777777" w:rsidR="00E31AAC" w:rsidRPr="00E31AAC" w:rsidRDefault="00EB6D71" w:rsidP="00E31AAC">
      <w:pPr>
        <w:pStyle w:val="Sinespaciado"/>
        <w:rPr>
          <w:rFonts w:ascii="Arial" w:hAnsi="Arial" w:cs="Arial"/>
          <w:b/>
        </w:rPr>
      </w:pPr>
      <w:r w:rsidRPr="00E31AAC">
        <w:rPr>
          <w:rFonts w:ascii="Arial" w:hAnsi="Arial" w:cs="Arial"/>
          <w:b/>
        </w:rPr>
        <w:t xml:space="preserve">DIRECTOR DE LA MAESTRÍA EN </w:t>
      </w:r>
      <w:r w:rsidR="00B07514" w:rsidRPr="00E31AAC">
        <w:rPr>
          <w:rFonts w:ascii="Arial" w:hAnsi="Arial" w:cs="Arial"/>
          <w:b/>
        </w:rPr>
        <w:t>PROYECTOS ARQUITECTÓNICOS</w:t>
      </w:r>
    </w:p>
    <w:p w14:paraId="0D9B1FBD" w14:textId="77777777" w:rsidR="00E31AAC" w:rsidRPr="00E31AAC" w:rsidRDefault="00E31AAC" w:rsidP="00E31AAC">
      <w:pPr>
        <w:pStyle w:val="Sinespaciado"/>
        <w:rPr>
          <w:rFonts w:ascii="Arial" w:hAnsi="Arial" w:cs="Arial"/>
        </w:rPr>
      </w:pPr>
    </w:p>
    <w:p w14:paraId="131D561A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Su </w:t>
      </w:r>
      <w:r w:rsidR="00E31AAC" w:rsidRPr="00E31AAC">
        <w:rPr>
          <w:rFonts w:ascii="Arial" w:hAnsi="Arial" w:cs="Arial"/>
        </w:rPr>
        <w:t>Despacho. -</w:t>
      </w:r>
    </w:p>
    <w:p w14:paraId="677CDF03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</w:p>
    <w:p w14:paraId="3C845F71" w14:textId="77777777" w:rsidR="002B5766" w:rsidRPr="00E31AAC" w:rsidRDefault="002B5766" w:rsidP="00E31AAC">
      <w:pPr>
        <w:pStyle w:val="Sinespaciado"/>
        <w:rPr>
          <w:rFonts w:ascii="Arial" w:hAnsi="Arial" w:cs="Arial"/>
        </w:rPr>
      </w:pPr>
    </w:p>
    <w:p w14:paraId="3D4E345D" w14:textId="77777777" w:rsidR="00F3036B" w:rsidRPr="00E31AAC" w:rsidRDefault="00F3036B" w:rsidP="00E31AAC">
      <w:pPr>
        <w:pStyle w:val="Sinespaciado"/>
        <w:rPr>
          <w:rFonts w:ascii="Arial" w:hAnsi="Arial" w:cs="Arial"/>
        </w:rPr>
      </w:pPr>
      <w:r w:rsidRPr="00E31AAC">
        <w:rPr>
          <w:rFonts w:ascii="Arial" w:hAnsi="Arial" w:cs="Arial"/>
        </w:rPr>
        <w:t>De mi consideración:</w:t>
      </w:r>
    </w:p>
    <w:p w14:paraId="7C3BA41B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17139539" w14:textId="6991DCF4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>Yo, _____________________________, con C</w:t>
      </w:r>
      <w:r w:rsidR="003A5FA7" w:rsidRPr="00E31AAC">
        <w:rPr>
          <w:rFonts w:ascii="Arial" w:hAnsi="Arial" w:cs="Arial"/>
        </w:rPr>
        <w:t>.</w:t>
      </w:r>
      <w:r w:rsidR="00CA4B36">
        <w:rPr>
          <w:rFonts w:ascii="Arial" w:hAnsi="Arial" w:cs="Arial"/>
        </w:rPr>
        <w:t>C</w:t>
      </w:r>
      <w:r w:rsidR="003A5FA7" w:rsidRPr="00E31AAC">
        <w:rPr>
          <w:rFonts w:ascii="Arial" w:hAnsi="Arial" w:cs="Arial"/>
        </w:rPr>
        <w:t>.</w:t>
      </w:r>
      <w:r w:rsidR="003B2D17">
        <w:rPr>
          <w:rFonts w:ascii="Arial" w:hAnsi="Arial" w:cs="Arial"/>
        </w:rPr>
        <w:t>/P</w:t>
      </w:r>
      <w:r w:rsidR="00727629">
        <w:rPr>
          <w:rFonts w:ascii="Arial" w:hAnsi="Arial" w:cs="Arial"/>
        </w:rPr>
        <w:t>asaporte</w:t>
      </w:r>
      <w:r w:rsidR="00727629" w:rsidRPr="00E31AAC">
        <w:rPr>
          <w:rFonts w:ascii="Arial" w:hAnsi="Arial" w:cs="Arial"/>
        </w:rPr>
        <w:t xml:space="preserve"> Nº</w:t>
      </w:r>
      <w:r w:rsidRPr="00E31AAC">
        <w:rPr>
          <w:rFonts w:ascii="Arial" w:hAnsi="Arial" w:cs="Arial"/>
        </w:rPr>
        <w:t>_______________, solicito a Usted se</w:t>
      </w:r>
      <w:r w:rsidR="00B07514" w:rsidRPr="00E31AAC">
        <w:rPr>
          <w:rFonts w:ascii="Arial" w:hAnsi="Arial" w:cs="Arial"/>
        </w:rPr>
        <w:t xml:space="preserve"> </w:t>
      </w:r>
      <w:r w:rsidRPr="00E31AAC">
        <w:rPr>
          <w:rFonts w:ascii="Arial" w:hAnsi="Arial" w:cs="Arial"/>
        </w:rPr>
        <w:t>acepte mi inscripción a</w:t>
      </w:r>
      <w:r w:rsidR="00EB6D71" w:rsidRPr="00E31AAC">
        <w:rPr>
          <w:rFonts w:ascii="Arial" w:hAnsi="Arial" w:cs="Arial"/>
        </w:rPr>
        <w:t xml:space="preserve"> la Maestría en </w:t>
      </w:r>
      <w:r w:rsidR="00E31AAC" w:rsidRPr="00E31AAC">
        <w:rPr>
          <w:rFonts w:ascii="Arial" w:hAnsi="Arial" w:cs="Arial"/>
        </w:rPr>
        <w:t xml:space="preserve">Proyectos Arquitectónicos </w:t>
      </w:r>
      <w:r w:rsidR="000D0B88" w:rsidRPr="00E31AAC">
        <w:rPr>
          <w:rFonts w:ascii="Arial" w:hAnsi="Arial" w:cs="Arial"/>
        </w:rPr>
        <w:t>para el perí</w:t>
      </w:r>
      <w:r w:rsidRPr="00E31AAC">
        <w:rPr>
          <w:rFonts w:ascii="Arial" w:hAnsi="Arial" w:cs="Arial"/>
        </w:rPr>
        <w:t xml:space="preserve">odo </w:t>
      </w:r>
      <w:r w:rsidR="008F2EAD">
        <w:rPr>
          <w:rFonts w:ascii="Arial" w:hAnsi="Arial" w:cs="Arial"/>
        </w:rPr>
        <w:t>octubre</w:t>
      </w:r>
      <w:r w:rsidR="00727629">
        <w:rPr>
          <w:rFonts w:ascii="Arial" w:hAnsi="Arial" w:cs="Arial"/>
        </w:rPr>
        <w:t xml:space="preserve"> de 2021</w:t>
      </w:r>
      <w:r w:rsidR="00EB6D71" w:rsidRPr="00E31AAC">
        <w:rPr>
          <w:rFonts w:ascii="Arial" w:hAnsi="Arial" w:cs="Arial"/>
        </w:rPr>
        <w:t xml:space="preserve"> a</w:t>
      </w:r>
      <w:r w:rsidR="0059455D" w:rsidRPr="00E31AAC">
        <w:rPr>
          <w:rFonts w:ascii="Arial" w:hAnsi="Arial" w:cs="Arial"/>
        </w:rPr>
        <w:t xml:space="preserve"> </w:t>
      </w:r>
      <w:r w:rsidR="008F2EAD">
        <w:rPr>
          <w:rFonts w:ascii="Arial" w:hAnsi="Arial" w:cs="Arial"/>
        </w:rPr>
        <w:t>octu</w:t>
      </w:r>
      <w:bookmarkStart w:id="0" w:name="_GoBack"/>
      <w:bookmarkEnd w:id="0"/>
      <w:r w:rsidR="00727629">
        <w:rPr>
          <w:rFonts w:ascii="Arial" w:hAnsi="Arial" w:cs="Arial"/>
        </w:rPr>
        <w:t>bre de 2023</w:t>
      </w:r>
      <w:r w:rsidRPr="00E31AAC">
        <w:rPr>
          <w:rFonts w:ascii="Arial" w:hAnsi="Arial" w:cs="Arial"/>
        </w:rPr>
        <w:t>.</w:t>
      </w:r>
    </w:p>
    <w:p w14:paraId="65507775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</w:p>
    <w:p w14:paraId="5B03B5D8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Por la gentil aceptación que se digne dar a la presente, anticipo mi </w:t>
      </w:r>
      <w:r w:rsidR="003A5FA7" w:rsidRPr="00E31AAC">
        <w:rPr>
          <w:rFonts w:ascii="Arial" w:hAnsi="Arial" w:cs="Arial"/>
        </w:rPr>
        <w:t>a</w:t>
      </w:r>
      <w:r w:rsidRPr="00E31AAC">
        <w:rPr>
          <w:rFonts w:ascii="Arial" w:hAnsi="Arial" w:cs="Arial"/>
        </w:rPr>
        <w:t>gradecimiento.</w:t>
      </w:r>
    </w:p>
    <w:p w14:paraId="3864005A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</w:p>
    <w:p w14:paraId="6F6E5136" w14:textId="77777777" w:rsidR="003C6EE9" w:rsidRPr="00E31AAC" w:rsidRDefault="003C6EE9" w:rsidP="00E31AAC">
      <w:pPr>
        <w:pStyle w:val="Sinespaciado"/>
        <w:jc w:val="both"/>
        <w:rPr>
          <w:rFonts w:ascii="Arial" w:hAnsi="Arial" w:cs="Arial"/>
        </w:rPr>
      </w:pPr>
      <w:r w:rsidRPr="00E31AAC">
        <w:rPr>
          <w:rFonts w:ascii="Arial" w:hAnsi="Arial" w:cs="Arial"/>
        </w:rPr>
        <w:t>Atentamente,</w:t>
      </w:r>
    </w:p>
    <w:p w14:paraId="762E809F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71094547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0BB395D4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645"/>
        <w:gridCol w:w="2645"/>
      </w:tblGrid>
      <w:tr w:rsidR="00F575C3" w14:paraId="353AF22D" w14:textId="77777777" w:rsidTr="002C0910">
        <w:tc>
          <w:tcPr>
            <w:tcW w:w="2645" w:type="dxa"/>
          </w:tcPr>
          <w:p w14:paraId="70A079E1" w14:textId="77777777" w:rsidR="00F575C3" w:rsidRDefault="00F575C3" w:rsidP="002C0910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: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577094D0" w14:textId="77777777" w:rsidR="00F575C3" w:rsidRDefault="00F575C3" w:rsidP="002C091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45" w:type="dxa"/>
          </w:tcPr>
          <w:p w14:paraId="1509D4F2" w14:textId="77777777" w:rsidR="00F575C3" w:rsidRDefault="00F575C3" w:rsidP="002C0910">
            <w:pPr>
              <w:pStyle w:val="Sinespaciado"/>
              <w:rPr>
                <w:rFonts w:ascii="Arial" w:hAnsi="Arial" w:cs="Arial"/>
              </w:rPr>
            </w:pPr>
          </w:p>
        </w:tc>
      </w:tr>
      <w:tr w:rsidR="00F575C3" w14:paraId="1FD94CF4" w14:textId="77777777" w:rsidTr="002C0910">
        <w:tc>
          <w:tcPr>
            <w:tcW w:w="2645" w:type="dxa"/>
          </w:tcPr>
          <w:p w14:paraId="31696CE9" w14:textId="77777777" w:rsidR="00F575C3" w:rsidRDefault="00F575C3" w:rsidP="002C0910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3483E1D7" w14:textId="77777777" w:rsidR="00F575C3" w:rsidRDefault="00F575C3" w:rsidP="002C091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spirante</w:t>
            </w:r>
          </w:p>
        </w:tc>
        <w:tc>
          <w:tcPr>
            <w:tcW w:w="2645" w:type="dxa"/>
          </w:tcPr>
          <w:p w14:paraId="427BBB9D" w14:textId="77777777" w:rsidR="00F575C3" w:rsidRDefault="00F575C3" w:rsidP="002C0910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0387A230" w14:textId="77777777" w:rsidR="003C6EE9" w:rsidRPr="00E31AAC" w:rsidRDefault="003C6EE9" w:rsidP="00E31AAC">
      <w:pPr>
        <w:pStyle w:val="Sinespaciado"/>
        <w:rPr>
          <w:rFonts w:ascii="Arial" w:hAnsi="Arial" w:cs="Arial"/>
        </w:rPr>
      </w:pPr>
    </w:p>
    <w:p w14:paraId="10D29338" w14:textId="77777777" w:rsidR="00F575C3" w:rsidRDefault="003A5FA7" w:rsidP="00F575C3">
      <w:pPr>
        <w:pStyle w:val="Sinespaciado"/>
        <w:jc w:val="center"/>
        <w:rPr>
          <w:rFonts w:ascii="Arial" w:hAnsi="Arial" w:cs="Arial"/>
        </w:rPr>
      </w:pPr>
      <w:r w:rsidRPr="00E31AAC">
        <w:rPr>
          <w:rFonts w:ascii="Arial" w:hAnsi="Arial" w:cs="Arial"/>
        </w:rPr>
        <w:t xml:space="preserve">ASPIRANTE A LA MAESTRÍA </w:t>
      </w:r>
      <w:r w:rsidR="00F575C3">
        <w:rPr>
          <w:rFonts w:ascii="Arial" w:hAnsi="Arial" w:cs="Arial"/>
        </w:rPr>
        <w:t>EN</w:t>
      </w:r>
    </w:p>
    <w:p w14:paraId="412C0295" w14:textId="796694FF" w:rsidR="003C6EE9" w:rsidRPr="00E31AAC" w:rsidRDefault="00B07514" w:rsidP="00F575C3">
      <w:pPr>
        <w:pStyle w:val="Sinespaciado"/>
        <w:jc w:val="center"/>
        <w:rPr>
          <w:rFonts w:ascii="Arial" w:hAnsi="Arial" w:cs="Arial"/>
        </w:rPr>
      </w:pPr>
      <w:r w:rsidRPr="00E31AAC">
        <w:rPr>
          <w:rFonts w:ascii="Arial" w:hAnsi="Arial" w:cs="Arial"/>
        </w:rPr>
        <w:t>PROYECTOS ARQUITECTÓNICOS</w:t>
      </w:r>
    </w:p>
    <w:sectPr w:rsidR="003C6EE9" w:rsidRPr="00E31AAC" w:rsidSect="00E31AAC">
      <w:pgSz w:w="11906" w:h="16838"/>
      <w:pgMar w:top="2552" w:right="1701" w:bottom="1417" w:left="24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8692" w14:textId="77777777" w:rsidR="001E5A9B" w:rsidRDefault="001E5A9B" w:rsidP="003A5FA7">
      <w:pPr>
        <w:spacing w:after="0" w:line="240" w:lineRule="auto"/>
      </w:pPr>
      <w:r>
        <w:separator/>
      </w:r>
    </w:p>
  </w:endnote>
  <w:endnote w:type="continuationSeparator" w:id="0">
    <w:p w14:paraId="68D53CCA" w14:textId="77777777" w:rsidR="001E5A9B" w:rsidRDefault="001E5A9B" w:rsidP="003A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FCE5" w14:textId="77777777" w:rsidR="001E5A9B" w:rsidRDefault="001E5A9B" w:rsidP="003A5FA7">
      <w:pPr>
        <w:spacing w:after="0" w:line="240" w:lineRule="auto"/>
      </w:pPr>
      <w:r>
        <w:separator/>
      </w:r>
    </w:p>
  </w:footnote>
  <w:footnote w:type="continuationSeparator" w:id="0">
    <w:p w14:paraId="28B62D9F" w14:textId="77777777" w:rsidR="001E5A9B" w:rsidRDefault="001E5A9B" w:rsidP="003A5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36B"/>
    <w:rsid w:val="000A273B"/>
    <w:rsid w:val="000D0B88"/>
    <w:rsid w:val="001878CB"/>
    <w:rsid w:val="0019652F"/>
    <w:rsid w:val="001E5A9B"/>
    <w:rsid w:val="002B1568"/>
    <w:rsid w:val="002B5766"/>
    <w:rsid w:val="0039698B"/>
    <w:rsid w:val="003A5FA7"/>
    <w:rsid w:val="003B2D17"/>
    <w:rsid w:val="003C6EE9"/>
    <w:rsid w:val="004D0E69"/>
    <w:rsid w:val="0059455D"/>
    <w:rsid w:val="005A2516"/>
    <w:rsid w:val="005B1E86"/>
    <w:rsid w:val="00653365"/>
    <w:rsid w:val="00666809"/>
    <w:rsid w:val="006A7747"/>
    <w:rsid w:val="0071740A"/>
    <w:rsid w:val="00727629"/>
    <w:rsid w:val="0083048C"/>
    <w:rsid w:val="008F2EAD"/>
    <w:rsid w:val="00A55C56"/>
    <w:rsid w:val="00A75E9F"/>
    <w:rsid w:val="00B07514"/>
    <w:rsid w:val="00C04255"/>
    <w:rsid w:val="00C831C6"/>
    <w:rsid w:val="00CA4B36"/>
    <w:rsid w:val="00CB2A5E"/>
    <w:rsid w:val="00CB3735"/>
    <w:rsid w:val="00D022C3"/>
    <w:rsid w:val="00D942B6"/>
    <w:rsid w:val="00E31AAC"/>
    <w:rsid w:val="00EB6D71"/>
    <w:rsid w:val="00F3036B"/>
    <w:rsid w:val="00F5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2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036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3A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FA7"/>
  </w:style>
  <w:style w:type="paragraph" w:styleId="Piedepgina">
    <w:name w:val="footer"/>
    <w:basedOn w:val="Normal"/>
    <w:link w:val="PiedepginaCar"/>
    <w:uiPriority w:val="99"/>
    <w:semiHidden/>
    <w:unhideWhenUsed/>
    <w:rsid w:val="003A5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FA7"/>
  </w:style>
  <w:style w:type="paragraph" w:styleId="Textodeglobo">
    <w:name w:val="Balloon Text"/>
    <w:basedOn w:val="Normal"/>
    <w:link w:val="TextodegloboCar"/>
    <w:uiPriority w:val="99"/>
    <w:semiHidden/>
    <w:unhideWhenUsed/>
    <w:rsid w:val="003A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F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2293-EE10-4BB5-85D5-9B8BB96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ta</dc:creator>
  <cp:lastModifiedBy>USUARIO</cp:lastModifiedBy>
  <cp:revision>15</cp:revision>
  <dcterms:created xsi:type="dcterms:W3CDTF">2014-03-17T18:10:00Z</dcterms:created>
  <dcterms:modified xsi:type="dcterms:W3CDTF">2021-06-07T21:08:00Z</dcterms:modified>
</cp:coreProperties>
</file>